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84F" w:rsidRPr="006D39EE" w:rsidRDefault="0063084F" w:rsidP="0063084F">
      <w:pPr>
        <w:framePr w:h="0" w:hSpace="180" w:wrap="around" w:vAnchor="text" w:hAnchor="page" w:x="1576" w:y="-210"/>
        <w:jc w:val="center"/>
        <w:rPr>
          <w:rFonts w:ascii="TH SarabunIT๙" w:hAnsi="TH SarabunIT๙" w:cs="TH SarabunIT๙"/>
          <w:sz w:val="32"/>
          <w:szCs w:val="32"/>
        </w:rPr>
      </w:pPr>
    </w:p>
    <w:p w:rsidR="00CF2CAC" w:rsidRPr="006D39EE" w:rsidRDefault="00B752B9" w:rsidP="00CF2CAC">
      <w:pPr>
        <w:ind w:left="3600"/>
        <w:rPr>
          <w:rFonts w:ascii="TH SarabunIT๙" w:hAnsi="TH SarabunIT๙" w:cs="TH SarabunIT๙"/>
          <w:sz w:val="16"/>
          <w:szCs w:val="16"/>
          <w:cs/>
        </w:rPr>
      </w:pPr>
      <w:r w:rsidRPr="006D39EE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9EDD05" wp14:editId="0891C417">
            <wp:simplePos x="0" y="0"/>
            <wp:positionH relativeFrom="margin">
              <wp:posOffset>-104775</wp:posOffset>
            </wp:positionH>
            <wp:positionV relativeFrom="paragraph">
              <wp:posOffset>-99060</wp:posOffset>
            </wp:positionV>
            <wp:extent cx="638175" cy="62992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09C8" w:rsidRPr="006D39EE">
        <w:rPr>
          <w:rFonts w:ascii="TH SarabunIT๙" w:hAnsi="TH SarabunIT๙" w:cs="TH SarabunIT๙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45965</wp:posOffset>
                </wp:positionH>
                <wp:positionV relativeFrom="paragraph">
                  <wp:posOffset>-584200</wp:posOffset>
                </wp:positionV>
                <wp:extent cx="636270" cy="424180"/>
                <wp:effectExtent l="3175" t="3810" r="0" b="6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27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E6BBA1A" id="Rectangle 2" o:spid="_x0000_s1026" style="position:absolute;margin-left:357.95pt;margin-top:-46pt;width:50.1pt;height:3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Z9LfAIAAPoEAAAOAAAAZHJzL2Uyb0RvYy54bWysVNuO0zAQfUfiHyy/t7mQXhJtutrdUoS0&#10;wIqFD3Btp7FwbGO7TXcR/87YaUs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" stroked="f"/>
            </w:pict>
          </mc:Fallback>
        </mc:AlternateContent>
      </w:r>
    </w:p>
    <w:p w:rsidR="00B752B9" w:rsidRPr="00B752B9" w:rsidRDefault="008D6DB1" w:rsidP="008D6DB1">
      <w:pPr>
        <w:rPr>
          <w:rFonts w:ascii="TH SarabunIT๙" w:hAnsi="TH SarabunIT๙" w:cs="TH SarabunIT๙"/>
          <w:b/>
          <w:bCs/>
          <w:sz w:val="16"/>
          <w:szCs w:val="16"/>
        </w:rPr>
      </w:pPr>
      <w:r w:rsidRPr="006D39EE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                   </w:t>
      </w:r>
      <w:r w:rsidR="006D39EE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</w:t>
      </w:r>
      <w:r w:rsidR="00B752B9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        </w:t>
      </w:r>
      <w:r w:rsidR="006D39EE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</w:t>
      </w:r>
      <w:r w:rsidRPr="006D39EE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</w:t>
      </w:r>
      <w:r w:rsidR="00CF2CAC" w:rsidRPr="006D39EE">
        <w:rPr>
          <w:rFonts w:ascii="TH SarabunIT๙" w:hAnsi="TH SarabunIT๙" w:cs="TH SarabunIT๙"/>
          <w:b/>
          <w:bCs/>
          <w:sz w:val="48"/>
          <w:szCs w:val="48"/>
          <w:cs/>
        </w:rPr>
        <w:t>บันทึกข้อความ</w:t>
      </w:r>
    </w:p>
    <w:p w:rsidR="00B4037D" w:rsidRPr="006D39EE" w:rsidRDefault="00CF2CAC" w:rsidP="00CA7210">
      <w:pPr>
        <w:ind w:right="-521"/>
        <w:rPr>
          <w:rFonts w:ascii="TH SarabunIT๙" w:hAnsi="TH SarabunIT๙" w:cs="TH SarabunIT๙"/>
          <w:cs/>
        </w:rPr>
      </w:pPr>
      <w:r w:rsidRPr="006D39EE">
        <w:rPr>
          <w:rFonts w:ascii="TH SarabunIT๙" w:hAnsi="TH SarabunIT๙" w:cs="TH SarabunIT๙"/>
          <w:b/>
          <w:bCs/>
          <w:sz w:val="32"/>
          <w:szCs w:val="32"/>
          <w:cs/>
        </w:rPr>
        <w:t>ส่วน</w:t>
      </w:r>
      <w:r w:rsidR="004C6AFD" w:rsidRPr="006D39EE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  <w:r w:rsidRPr="006D39E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720FA" w:rsidRPr="006D39EE">
        <w:rPr>
          <w:rFonts w:ascii="TH SarabunIT๙" w:hAnsi="TH SarabunIT๙" w:cs="TH SarabunIT๙"/>
          <w:spacing w:val="-12"/>
          <w:sz w:val="32"/>
          <w:szCs w:val="32"/>
          <w:cs/>
        </w:rPr>
        <w:t>คณะสารสนเทศและการสื่อสาร</w:t>
      </w:r>
      <w:r w:rsidR="00372C1D" w:rsidRPr="006D39EE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</w:t>
      </w:r>
      <w:r w:rsidR="00A96D26" w:rsidRPr="006D39EE">
        <w:rPr>
          <w:rFonts w:ascii="TH SarabunIT๙" w:hAnsi="TH SarabunIT๙" w:cs="TH SarabunIT๙"/>
          <w:spacing w:val="-12"/>
          <w:sz w:val="32"/>
          <w:szCs w:val="32"/>
          <w:cs/>
        </w:rPr>
        <w:t>สำนักงานคณบดี งาน</w:t>
      </w:r>
      <w:r w:rsidR="0027648F">
        <w:rPr>
          <w:rFonts w:ascii="TH SarabunIT๙" w:hAnsi="TH SarabunIT๙" w:cs="TH SarabunIT๙" w:hint="cs"/>
          <w:spacing w:val="-12"/>
          <w:sz w:val="32"/>
          <w:szCs w:val="32"/>
          <w:cs/>
        </w:rPr>
        <w:t>บริการการศึกษาและกิจการนักศึกษา</w:t>
      </w:r>
      <w:r w:rsidR="00472335" w:rsidRPr="006D39EE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</w:t>
      </w:r>
      <w:r w:rsidR="00372C1D" w:rsidRPr="006D39EE">
        <w:rPr>
          <w:rFonts w:ascii="TH SarabunIT๙" w:hAnsi="TH SarabunIT๙" w:cs="TH SarabunIT๙"/>
          <w:spacing w:val="-12"/>
          <w:sz w:val="32"/>
          <w:szCs w:val="32"/>
          <w:cs/>
        </w:rPr>
        <w:t>โทร.</w:t>
      </w:r>
      <w:r w:rsidR="00E30BEC" w:rsidRPr="006D39EE">
        <w:rPr>
          <w:rFonts w:ascii="TH SarabunIT๙" w:hAnsi="TH SarabunIT๙" w:cs="TH SarabunIT๙"/>
          <w:spacing w:val="-12"/>
          <w:sz w:val="32"/>
          <w:szCs w:val="32"/>
          <w:cs/>
        </w:rPr>
        <w:t>540</w:t>
      </w:r>
      <w:r w:rsidR="0027648F">
        <w:rPr>
          <w:rFonts w:ascii="TH SarabunIT๙" w:hAnsi="TH SarabunIT๙" w:cs="TH SarabunIT๙"/>
          <w:spacing w:val="-12"/>
          <w:sz w:val="32"/>
          <w:szCs w:val="32"/>
        </w:rPr>
        <w:t>5</w:t>
      </w:r>
      <w:r w:rsidR="00372C1D" w:rsidRPr="006D39EE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</w:t>
      </w:r>
    </w:p>
    <w:p w:rsidR="00BB5FC3" w:rsidRPr="000015D5" w:rsidRDefault="00CF2CAC" w:rsidP="00BB5FC3">
      <w:pPr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0015D5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ที่ </w:t>
      </w:r>
      <w:proofErr w:type="spellStart"/>
      <w:r w:rsidR="00A96D26" w:rsidRPr="000015D5">
        <w:rPr>
          <w:rFonts w:ascii="TH SarabunIT๙" w:hAnsi="TH SarabunIT๙" w:cs="TH SarabunIT๙"/>
          <w:color w:val="FF0000"/>
          <w:sz w:val="32"/>
          <w:szCs w:val="32"/>
          <w:cs/>
        </w:rPr>
        <w:t>อว</w:t>
      </w:r>
      <w:proofErr w:type="spellEnd"/>
      <w:r w:rsidR="00A96D26" w:rsidRPr="000015D5">
        <w:rPr>
          <w:rFonts w:ascii="TH SarabunIT๙" w:hAnsi="TH SarabunIT๙" w:cs="TH SarabunIT๙"/>
          <w:color w:val="FF0000"/>
          <w:sz w:val="32"/>
          <w:szCs w:val="32"/>
        </w:rPr>
        <w:t xml:space="preserve">  69</w:t>
      </w:r>
      <w:r w:rsidR="00A96D26" w:rsidRPr="000015D5">
        <w:rPr>
          <w:rFonts w:ascii="TH SarabunIT๙" w:hAnsi="TH SarabunIT๙" w:cs="TH SarabunIT๙"/>
          <w:color w:val="FF0000"/>
          <w:sz w:val="32"/>
          <w:szCs w:val="32"/>
          <w:cs/>
        </w:rPr>
        <w:t>.</w:t>
      </w:r>
      <w:r w:rsidR="00A96D26" w:rsidRPr="000015D5">
        <w:rPr>
          <w:rFonts w:ascii="TH SarabunIT๙" w:hAnsi="TH SarabunIT๙" w:cs="TH SarabunIT๙"/>
          <w:color w:val="FF0000"/>
          <w:sz w:val="32"/>
          <w:szCs w:val="32"/>
        </w:rPr>
        <w:t>10</w:t>
      </w:r>
      <w:r w:rsidR="00A96D26" w:rsidRPr="000015D5">
        <w:rPr>
          <w:rFonts w:ascii="TH SarabunIT๙" w:hAnsi="TH SarabunIT๙" w:cs="TH SarabunIT๙"/>
          <w:color w:val="FF0000"/>
          <w:sz w:val="32"/>
          <w:szCs w:val="32"/>
          <w:cs/>
        </w:rPr>
        <w:t>.</w:t>
      </w:r>
      <w:r w:rsidR="00A96D26" w:rsidRPr="000015D5">
        <w:rPr>
          <w:rFonts w:ascii="TH SarabunIT๙" w:hAnsi="TH SarabunIT๙" w:cs="TH SarabunIT๙"/>
          <w:color w:val="FF0000"/>
          <w:sz w:val="32"/>
          <w:szCs w:val="32"/>
        </w:rPr>
        <w:t>1</w:t>
      </w:r>
      <w:r w:rsidR="00A96D26" w:rsidRPr="000015D5">
        <w:rPr>
          <w:rFonts w:ascii="TH SarabunIT๙" w:hAnsi="TH SarabunIT๙" w:cs="TH SarabunIT๙"/>
          <w:color w:val="FF0000"/>
          <w:sz w:val="32"/>
          <w:szCs w:val="32"/>
          <w:cs/>
        </w:rPr>
        <w:t>.</w:t>
      </w:r>
      <w:r w:rsidR="0027648F" w:rsidRPr="000015D5">
        <w:rPr>
          <w:rFonts w:ascii="TH SarabunIT๙" w:hAnsi="TH SarabunIT๙" w:cs="TH SarabunIT๙"/>
          <w:color w:val="FF0000"/>
          <w:sz w:val="32"/>
          <w:szCs w:val="32"/>
        </w:rPr>
        <w:t>5</w:t>
      </w:r>
      <w:r w:rsidR="00BB5FC3" w:rsidRPr="000015D5">
        <w:rPr>
          <w:rFonts w:ascii="TH SarabunIT๙" w:hAnsi="TH SarabunIT๙" w:cs="TH SarabunIT๙"/>
          <w:color w:val="FF0000"/>
          <w:sz w:val="32"/>
          <w:szCs w:val="32"/>
          <w:cs/>
        </w:rPr>
        <w:t>/</w:t>
      </w:r>
      <w:r w:rsidR="000015D5" w:rsidRPr="000015D5">
        <w:rPr>
          <w:rFonts w:ascii="TH SarabunIT๙" w:hAnsi="TH SarabunIT๙" w:cs="TH SarabunIT๙"/>
          <w:color w:val="FF0000"/>
          <w:sz w:val="32"/>
          <w:szCs w:val="32"/>
        </w:rPr>
        <w:t>…………….</w:t>
      </w:r>
      <w:r w:rsidR="00BB5FC3" w:rsidRPr="000015D5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524842" w:rsidRPr="000015D5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</w:t>
      </w:r>
      <w:r w:rsidR="00A96D26" w:rsidRPr="000015D5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         </w:t>
      </w:r>
      <w:r w:rsidR="00BB5FC3" w:rsidRPr="000015D5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วันที่</w:t>
      </w:r>
      <w:r w:rsidR="0080450F" w:rsidRPr="000015D5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</w:t>
      </w:r>
      <w:r w:rsidR="000015D5" w:rsidRPr="000015D5">
        <w:rPr>
          <w:rFonts w:ascii="TH SarabunIT๙" w:hAnsi="TH SarabunIT๙" w:cs="TH SarabunIT๙"/>
          <w:color w:val="FF0000"/>
          <w:sz w:val="32"/>
          <w:szCs w:val="32"/>
        </w:rPr>
        <w:t>………</w:t>
      </w:r>
      <w:r w:rsidR="000015D5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="000015D5" w:rsidRPr="000015D5">
        <w:rPr>
          <w:rFonts w:ascii="TH SarabunIT๙" w:hAnsi="TH SarabunIT๙" w:cs="TH SarabunIT๙"/>
          <w:color w:val="FF0000"/>
          <w:sz w:val="32"/>
          <w:szCs w:val="32"/>
        </w:rPr>
        <w:t>…………………..</w:t>
      </w:r>
    </w:p>
    <w:p w:rsidR="00B00016" w:rsidRDefault="00CF2CAC" w:rsidP="00E279E3">
      <w:pPr>
        <w:pStyle w:val="NoSpacing"/>
        <w:ind w:left="709" w:hanging="709"/>
        <w:jc w:val="thaiDistribute"/>
        <w:rPr>
          <w:rFonts w:ascii="TH SarabunIT๙" w:hAnsi="TH SarabunIT๙" w:cs="TH SarabunIT๙"/>
          <w:color w:val="FF0000"/>
          <w:sz w:val="16"/>
          <w:szCs w:val="16"/>
        </w:rPr>
      </w:pPr>
      <w:r w:rsidRPr="000015D5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เรื่อง</w:t>
      </w:r>
      <w:r w:rsidRPr="000015D5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</w:t>
      </w:r>
      <w:r w:rsidR="0062272A" w:rsidRPr="000015D5">
        <w:rPr>
          <w:rFonts w:ascii="TH SarabunIT๙" w:hAnsi="TH SarabunIT๙" w:cs="TH SarabunIT๙"/>
          <w:color w:val="FF0000"/>
          <w:sz w:val="32"/>
          <w:szCs w:val="32"/>
          <w:cs/>
        </w:rPr>
        <w:t>ขออนุมัติจัดทำ</w:t>
      </w:r>
      <w:r w:rsidR="00E279E3" w:rsidRPr="000015D5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โ</w:t>
      </w:r>
      <w:r w:rsidR="00E279E3" w:rsidRPr="000015D5">
        <w:rPr>
          <w:rFonts w:ascii="TH SarabunIT๙" w:hAnsi="TH SarabunIT๙" w:cs="TH SarabunIT๙"/>
          <w:color w:val="FF0000"/>
          <w:sz w:val="32"/>
          <w:szCs w:val="32"/>
          <w:cs/>
        </w:rPr>
        <w:t>ครงการ</w:t>
      </w:r>
      <w:r w:rsidR="000015D5" w:rsidRPr="000015D5">
        <w:rPr>
          <w:rFonts w:ascii="TH SarabunIT๙" w:hAnsi="TH SarabunIT๙" w:cs="TH SarabunIT๙"/>
          <w:color w:val="FF0000"/>
          <w:sz w:val="32"/>
          <w:szCs w:val="32"/>
        </w:rPr>
        <w:t>…………………………………………………………………….</w:t>
      </w:r>
    </w:p>
    <w:p w:rsidR="000015D5" w:rsidRPr="000015D5" w:rsidRDefault="000015D5" w:rsidP="00E279E3">
      <w:pPr>
        <w:pStyle w:val="NoSpacing"/>
        <w:ind w:left="709" w:hanging="709"/>
        <w:jc w:val="thaiDistribute"/>
        <w:rPr>
          <w:rFonts w:ascii="TH SarabunIT๙" w:hAnsi="TH SarabunIT๙" w:cs="TH SarabunIT๙" w:hint="cs"/>
          <w:color w:val="FF0000"/>
          <w:sz w:val="16"/>
          <w:szCs w:val="16"/>
        </w:rPr>
      </w:pPr>
    </w:p>
    <w:p w:rsidR="00CF2CAC" w:rsidRPr="006D39EE" w:rsidRDefault="00CF2CAC" w:rsidP="00CF2CAC">
      <w:pPr>
        <w:rPr>
          <w:rFonts w:ascii="TH SarabunIT๙" w:hAnsi="TH SarabunIT๙" w:cs="TH SarabunIT๙"/>
          <w:sz w:val="32"/>
          <w:szCs w:val="32"/>
          <w:cs/>
        </w:rPr>
      </w:pPr>
      <w:r w:rsidRPr="006D39E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ียน  </w:t>
      </w:r>
      <w:r w:rsidR="0062272A" w:rsidRPr="006D39EE">
        <w:rPr>
          <w:rFonts w:ascii="TH SarabunIT๙" w:hAnsi="TH SarabunIT๙" w:cs="TH SarabunIT๙"/>
          <w:sz w:val="32"/>
          <w:szCs w:val="32"/>
          <w:cs/>
        </w:rPr>
        <w:t>คณบดี</w:t>
      </w:r>
      <w:r w:rsidR="00440E9D" w:rsidRPr="006D39EE">
        <w:rPr>
          <w:rFonts w:ascii="TH SarabunIT๙" w:hAnsi="TH SarabunIT๙" w:cs="TH SarabunIT๙"/>
          <w:sz w:val="32"/>
          <w:szCs w:val="32"/>
          <w:cs/>
        </w:rPr>
        <w:t>คณะสารสนเทศและการสื่อสาร</w:t>
      </w:r>
    </w:p>
    <w:p w:rsidR="001118C5" w:rsidRPr="006D39EE" w:rsidRDefault="001118C5" w:rsidP="00CF2CAC">
      <w:pPr>
        <w:rPr>
          <w:rFonts w:ascii="TH SarabunIT๙" w:hAnsi="TH SarabunIT๙" w:cs="TH SarabunIT๙"/>
          <w:sz w:val="16"/>
          <w:szCs w:val="16"/>
          <w:cs/>
        </w:rPr>
      </w:pPr>
    </w:p>
    <w:p w:rsidR="008055FD" w:rsidRDefault="001118C5" w:rsidP="000015D5">
      <w:pPr>
        <w:shd w:val="clear" w:color="auto" w:fill="FFFFFF"/>
        <w:ind w:firstLine="720"/>
        <w:rPr>
          <w:rFonts w:ascii="TH SarabunIT๙" w:hAnsi="TH SarabunIT๙" w:cs="TH SarabunIT๙"/>
          <w:sz w:val="32"/>
          <w:szCs w:val="32"/>
        </w:rPr>
      </w:pPr>
      <w:r w:rsidRPr="006D39E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8503A" w:rsidRPr="0043765D">
        <w:rPr>
          <w:rFonts w:ascii="TH SarabunIT๙" w:hAnsi="TH SarabunIT๙" w:cs="TH SarabunIT๙"/>
          <w:sz w:val="32"/>
          <w:szCs w:val="32"/>
          <w:cs/>
        </w:rPr>
        <w:t xml:space="preserve">ตามหนังสือที่ </w:t>
      </w:r>
      <w:proofErr w:type="spellStart"/>
      <w:r w:rsidR="0018503A" w:rsidRPr="0043765D">
        <w:rPr>
          <w:rFonts w:ascii="TH SarabunIT๙" w:hAnsi="TH SarabunIT๙" w:cs="TH SarabunIT๙"/>
          <w:sz w:val="32"/>
          <w:szCs w:val="32"/>
          <w:cs/>
        </w:rPr>
        <w:t>อว</w:t>
      </w:r>
      <w:proofErr w:type="spellEnd"/>
      <w:r w:rsidR="0018503A" w:rsidRPr="00437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015D5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18503A" w:rsidRPr="0043765D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 w:rsidR="000015D5">
        <w:rPr>
          <w:rFonts w:ascii="TH SarabunIT๙" w:hAnsi="TH SarabunIT๙" w:cs="TH SarabunIT๙"/>
          <w:sz w:val="32"/>
          <w:szCs w:val="32"/>
        </w:rPr>
        <w:t>……………………</w:t>
      </w:r>
      <w:r w:rsidR="0018503A" w:rsidRPr="0043765D">
        <w:rPr>
          <w:rFonts w:ascii="TH SarabunIT๙" w:hAnsi="TH SarabunIT๙" w:cs="TH SarabunIT๙"/>
          <w:sz w:val="32"/>
          <w:szCs w:val="32"/>
          <w:cs/>
        </w:rPr>
        <w:t xml:space="preserve"> เรื่อง ขอส่งแผนปฏิบัติการประจำปีงบประมาณ พ.ศ. </w:t>
      </w:r>
      <w:r w:rsidR="000015D5">
        <w:rPr>
          <w:rFonts w:ascii="TH SarabunIT๙" w:hAnsi="TH SarabunIT๙" w:cs="TH SarabunIT๙"/>
          <w:sz w:val="32"/>
          <w:szCs w:val="32"/>
        </w:rPr>
        <w:t>………………………..</w:t>
      </w:r>
      <w:r w:rsidR="0018503A" w:rsidRPr="004376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279E3" w:rsidRPr="006D39EE">
        <w:rPr>
          <w:rFonts w:ascii="TH SarabunIT๙" w:hAnsi="TH SarabunIT๙" w:cs="TH SarabunIT๙"/>
          <w:sz w:val="32"/>
          <w:szCs w:val="32"/>
          <w:cs/>
        </w:rPr>
        <w:t>โดยได้บรรจุ</w:t>
      </w:r>
      <w:r w:rsidR="00E279E3" w:rsidRPr="006D39EE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โ</w:t>
      </w:r>
      <w:r w:rsidR="00E279E3" w:rsidRPr="006D39EE">
        <w:rPr>
          <w:rFonts w:ascii="TH SarabunIT๙" w:hAnsi="TH SarabunIT๙" w:cs="TH SarabunIT๙"/>
          <w:sz w:val="32"/>
          <w:szCs w:val="32"/>
          <w:cs/>
        </w:rPr>
        <w:t>ครงการ</w:t>
      </w:r>
      <w:r w:rsidR="000015D5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  <w:r w:rsidR="00E279E3" w:rsidRPr="006D39EE">
        <w:rPr>
          <w:rFonts w:ascii="TH SarabunIT๙" w:hAnsi="TH SarabunIT๙" w:cs="TH SarabunIT๙"/>
          <w:sz w:val="32"/>
          <w:szCs w:val="32"/>
          <w:cs/>
        </w:rPr>
        <w:t xml:space="preserve"> ไว้ในแผนฯ</w:t>
      </w:r>
      <w:r w:rsidR="000015D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279E3" w:rsidRPr="006D39EE">
        <w:rPr>
          <w:rFonts w:ascii="TH SarabunIT๙" w:hAnsi="TH SarabunIT๙" w:cs="TH SarabunIT๙"/>
          <w:sz w:val="32"/>
          <w:szCs w:val="32"/>
          <w:cs/>
        </w:rPr>
        <w:t>ซึ่งมีวัตถุประสงค์เพื่อ</w:t>
      </w:r>
      <w:r w:rsidR="000015D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</w:t>
      </w:r>
      <w:r w:rsidR="000015D5" w:rsidRPr="000015D5">
        <w:rPr>
          <w:rFonts w:ascii="TH SarabunIT๙" w:hAnsi="TH SarabunIT๙" w:cs="TH SarabunIT๙"/>
          <w:sz w:val="16"/>
          <w:szCs w:val="16"/>
        </w:rPr>
        <w:t xml:space="preserve"> </w:t>
      </w:r>
      <w:r w:rsidR="000015D5">
        <w:rPr>
          <w:rFonts w:ascii="TH SarabunIT๙" w:hAnsi="TH SarabunIT๙" w:cs="TH SarabunIT๙"/>
          <w:sz w:val="16"/>
          <w:szCs w:val="16"/>
        </w:rPr>
        <w:t>………………………………………………</w:t>
      </w:r>
      <w:r w:rsidR="000015D5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015D5" w:rsidRPr="0043765D">
        <w:rPr>
          <w:rFonts w:ascii="TH SarabunIT๙" w:hAnsi="TH SarabunIT๙" w:cs="TH SarabunIT๙"/>
          <w:sz w:val="32"/>
          <w:szCs w:val="32"/>
          <w:cs/>
        </w:rPr>
        <w:t>โดยได้รับการจัดสรรงบประมาณเงินรายได้ คณะสารสนเทศและการสื่อสาร ประจำปีงบประมาณ พ.ศ.</w:t>
      </w:r>
      <w:r w:rsidR="000015D5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0015D5" w:rsidRPr="0043765D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0015D5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0015D5" w:rsidRPr="0043765D">
        <w:rPr>
          <w:rFonts w:ascii="TH SarabunIT๙" w:hAnsi="TH SarabunIT๙" w:cs="TH SarabunIT๙"/>
          <w:sz w:val="32"/>
          <w:szCs w:val="32"/>
          <w:cs/>
        </w:rPr>
        <w:t xml:space="preserve"> บาท (</w:t>
      </w:r>
      <w:r w:rsidR="000015D5">
        <w:rPr>
          <w:rFonts w:ascii="TH SarabunIT๙" w:hAnsi="TH SarabunIT๙" w:cs="TH SarabunIT๙"/>
          <w:sz w:val="32"/>
          <w:szCs w:val="32"/>
          <w:cs/>
        </w:rPr>
        <w:t>.</w:t>
      </w:r>
      <w:r w:rsidR="000015D5">
        <w:rPr>
          <w:rFonts w:ascii="TH SarabunIT๙" w:hAnsi="TH SarabunIT๙" w:cs="TH SarabunIT๙" w:hint="cs"/>
          <w:sz w:val="32"/>
          <w:szCs w:val="32"/>
          <w:cs/>
        </w:rPr>
        <w:t>.................................</w:t>
      </w:r>
      <w:r w:rsidR="000015D5" w:rsidRPr="0043765D">
        <w:rPr>
          <w:rFonts w:ascii="TH SarabunIT๙" w:hAnsi="TH SarabunIT๙" w:cs="TH SarabunIT๙"/>
          <w:sz w:val="32"/>
          <w:szCs w:val="32"/>
          <w:cs/>
        </w:rPr>
        <w:t xml:space="preserve">) จึงขอจัดโครงการตามแผนปฏิบัติการประจำปีงบประมาณ พ.ศ. </w:t>
      </w:r>
      <w:r w:rsidR="000015D5">
        <w:rPr>
          <w:rFonts w:ascii="TH SarabunIT๙" w:hAnsi="TH SarabunIT๙" w:cs="TH SarabunIT๙" w:hint="cs"/>
          <w:sz w:val="32"/>
          <w:szCs w:val="32"/>
          <w:cs/>
        </w:rPr>
        <w:t xml:space="preserve">..............   </w:t>
      </w:r>
      <w:r w:rsidR="000015D5" w:rsidRPr="0043765D">
        <w:rPr>
          <w:rFonts w:ascii="TH SarabunIT๙" w:hAnsi="TH SarabunIT๙" w:cs="TH SarabunIT๙"/>
          <w:sz w:val="32"/>
          <w:szCs w:val="32"/>
          <w:cs/>
        </w:rPr>
        <w:t xml:space="preserve">สำหรับขับเคลื่อนยุทธศาสตร์ที่ </w:t>
      </w:r>
      <w:r w:rsidR="000015D5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0015D5" w:rsidRPr="0043765D">
        <w:rPr>
          <w:rFonts w:ascii="TH SarabunIT๙" w:hAnsi="TH SarabunIT๙" w:cs="TH SarabunIT๙"/>
          <w:sz w:val="32"/>
          <w:szCs w:val="32"/>
          <w:cs/>
        </w:rPr>
        <w:t xml:space="preserve"> การขับเคลื่อนผลการดำเนินงาน</w:t>
      </w:r>
      <w:r w:rsidR="000015D5">
        <w:rPr>
          <w:rFonts w:ascii="TH SarabunIT๙" w:hAnsi="TH SarabunIT๙" w:cs="TH SarabunIT๙" w:hint="cs"/>
          <w:sz w:val="32"/>
          <w:szCs w:val="32"/>
          <w:cs/>
        </w:rPr>
        <w:t>..................................</w:t>
      </w:r>
      <w:r w:rsidR="000015D5" w:rsidRPr="0043765D">
        <w:rPr>
          <w:rFonts w:ascii="TH SarabunIT๙" w:hAnsi="TH SarabunIT๙" w:cs="TH SarabunIT๙"/>
          <w:sz w:val="32"/>
          <w:szCs w:val="32"/>
        </w:rPr>
        <w:t xml:space="preserve">  </w:t>
      </w:r>
      <w:r w:rsidR="000015D5" w:rsidRPr="0043765D">
        <w:rPr>
          <w:rFonts w:ascii="TH SarabunIT๙" w:hAnsi="TH SarabunIT๙" w:cs="TH SarabunIT๙"/>
          <w:sz w:val="32"/>
          <w:szCs w:val="32"/>
          <w:cs/>
        </w:rPr>
        <w:t xml:space="preserve"> ด้าน</w:t>
      </w:r>
      <w:r w:rsidR="000015D5">
        <w:rPr>
          <w:rFonts w:ascii="TH SarabunIT๙" w:hAnsi="TH SarabunIT๙" w:cs="TH SarabunIT๙" w:hint="cs"/>
          <w:sz w:val="32"/>
          <w:szCs w:val="32"/>
          <w:cs/>
        </w:rPr>
        <w:t>......................................</w:t>
      </w:r>
      <w:r w:rsidR="000015D5" w:rsidRPr="0043765D">
        <w:rPr>
          <w:rFonts w:ascii="TH SarabunIT๙" w:hAnsi="TH SarabunIT๙" w:cs="TH SarabunIT๙"/>
          <w:sz w:val="32"/>
          <w:szCs w:val="32"/>
          <w:cs/>
        </w:rPr>
        <w:t xml:space="preserve"> นั้น</w:t>
      </w:r>
    </w:p>
    <w:p w:rsidR="000015D5" w:rsidRPr="000015D5" w:rsidRDefault="000015D5" w:rsidP="000015D5">
      <w:pPr>
        <w:shd w:val="clear" w:color="auto" w:fill="FFFFFF"/>
        <w:ind w:firstLine="720"/>
        <w:rPr>
          <w:rFonts w:ascii="TH SarabunIT๙" w:hAnsi="TH SarabunIT๙" w:cs="TH SarabunIT๙"/>
          <w:sz w:val="16"/>
          <w:szCs w:val="16"/>
        </w:rPr>
      </w:pPr>
    </w:p>
    <w:p w:rsidR="009820B9" w:rsidRDefault="00B30B78" w:rsidP="009820B9">
      <w:pPr>
        <w:ind w:firstLine="1440"/>
        <w:jc w:val="thaiDistribute"/>
        <w:rPr>
          <w:rFonts w:ascii="TH SarabunIT๙" w:hAnsi="TH SarabunIT๙" w:cs="TH SarabunIT๙"/>
          <w:sz w:val="20"/>
          <w:szCs w:val="20"/>
        </w:rPr>
      </w:pPr>
      <w:r w:rsidRPr="006D39EE">
        <w:rPr>
          <w:rFonts w:ascii="TH SarabunIT๙" w:hAnsi="TH SarabunIT๙" w:cs="TH SarabunIT๙"/>
          <w:sz w:val="32"/>
          <w:szCs w:val="32"/>
          <w:cs/>
        </w:rPr>
        <w:t>ในการนี้</w:t>
      </w:r>
      <w:r w:rsidR="00663877" w:rsidRPr="006D39EE">
        <w:rPr>
          <w:rFonts w:ascii="TH SarabunIT๙" w:hAnsi="TH SarabunIT๙" w:cs="TH SarabunIT๙"/>
          <w:sz w:val="32"/>
          <w:szCs w:val="32"/>
          <w:cs/>
        </w:rPr>
        <w:t xml:space="preserve"> เพื่อให้การดำเนินการจัด</w:t>
      </w:r>
      <w:r w:rsidR="00E279E3" w:rsidRPr="006D39EE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0015D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</w:t>
      </w:r>
      <w:r w:rsidR="006D39EE" w:rsidRPr="006D39EE">
        <w:rPr>
          <w:rFonts w:ascii="TH SarabunIT๙" w:hAnsi="TH SarabunIT๙" w:cs="TH SarabunIT๙"/>
          <w:sz w:val="32"/>
          <w:szCs w:val="32"/>
          <w:cs/>
        </w:rPr>
        <w:t>เป็นไปด้วยความเรียบร้อย ข้าพเจ้าจึง</w:t>
      </w:r>
      <w:r w:rsidR="00663877" w:rsidRPr="006D39EE">
        <w:rPr>
          <w:rFonts w:ascii="TH SarabunIT๙" w:hAnsi="TH SarabunIT๙" w:cs="TH SarabunIT๙"/>
          <w:sz w:val="32"/>
          <w:szCs w:val="32"/>
          <w:cs/>
        </w:rPr>
        <w:t>ใคร่ขออนุมัติดำเนินการจัด</w:t>
      </w:r>
      <w:r w:rsidR="00E279E3" w:rsidRPr="006D39EE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0015D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</w:t>
      </w:r>
      <w:r w:rsidR="00E279E3" w:rsidRPr="006D39E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755C4" w:rsidRPr="0043765D">
        <w:rPr>
          <w:rFonts w:ascii="TH SarabunIT๙" w:hAnsi="TH SarabunIT๙" w:cs="TH SarabunIT๙"/>
          <w:spacing w:val="-10"/>
          <w:sz w:val="32"/>
          <w:szCs w:val="32"/>
          <w:cs/>
        </w:rPr>
        <w:t>ดังรายละเอียด</w:t>
      </w:r>
      <w:r w:rsidR="005755C4" w:rsidRPr="0043765D">
        <w:rPr>
          <w:rFonts w:ascii="TH SarabunIT๙" w:eastAsia="Calibri" w:hAnsi="TH SarabunIT๙" w:cs="TH SarabunIT๙"/>
          <w:spacing w:val="-10"/>
          <w:sz w:val="32"/>
          <w:szCs w:val="32"/>
          <w:cs/>
        </w:rPr>
        <w:t>โครงการแบบย่อ</w:t>
      </w:r>
      <w:r w:rsidR="005755C4" w:rsidRPr="0043765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5755C4" w:rsidRPr="0043765D">
        <w:rPr>
          <w:rFonts w:ascii="TH SarabunIT๙" w:eastAsia="Calibri" w:hAnsi="TH SarabunIT๙" w:cs="TH SarabunIT๙"/>
          <w:sz w:val="32"/>
          <w:szCs w:val="32"/>
        </w:rPr>
        <w:t>(Project Brief)</w:t>
      </w:r>
      <w:r w:rsidR="005755C4" w:rsidRPr="0043765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5755C4" w:rsidRPr="0043765D">
        <w:rPr>
          <w:rFonts w:ascii="TH SarabunIT๙" w:hAnsi="TH SarabunIT๙" w:cs="TH SarabunIT๙"/>
          <w:sz w:val="32"/>
          <w:szCs w:val="32"/>
          <w:cs/>
        </w:rPr>
        <w:t xml:space="preserve">แนบท้ายนี้  </w:t>
      </w:r>
    </w:p>
    <w:p w:rsidR="0027648F" w:rsidRPr="006D39EE" w:rsidRDefault="0027648F" w:rsidP="009820B9">
      <w:pPr>
        <w:ind w:firstLine="1440"/>
        <w:jc w:val="thaiDistribute"/>
        <w:rPr>
          <w:rFonts w:ascii="TH SarabunIT๙" w:hAnsi="TH SarabunIT๙" w:cs="TH SarabunIT๙"/>
          <w:sz w:val="20"/>
          <w:szCs w:val="20"/>
        </w:rPr>
      </w:pPr>
    </w:p>
    <w:p w:rsidR="00663877" w:rsidRPr="006D39EE" w:rsidRDefault="00663877" w:rsidP="00663877">
      <w:pPr>
        <w:rPr>
          <w:rFonts w:ascii="TH SarabunIT๙" w:hAnsi="TH SarabunIT๙" w:cs="TH SarabunIT๙"/>
          <w:sz w:val="32"/>
          <w:szCs w:val="32"/>
        </w:rPr>
      </w:pPr>
      <w:r w:rsidRPr="006D39EE">
        <w:rPr>
          <w:rFonts w:ascii="TH SarabunIT๙" w:hAnsi="TH SarabunIT๙" w:cs="TH SarabunIT๙"/>
          <w:sz w:val="32"/>
          <w:szCs w:val="32"/>
        </w:rPr>
        <w:tab/>
      </w:r>
      <w:r w:rsidRPr="006D39EE">
        <w:rPr>
          <w:rFonts w:ascii="TH SarabunIT๙" w:hAnsi="TH SarabunIT๙" w:cs="TH SarabunIT๙"/>
          <w:sz w:val="32"/>
          <w:szCs w:val="32"/>
        </w:rPr>
        <w:tab/>
      </w:r>
      <w:r w:rsidRPr="006D39EE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</w:t>
      </w:r>
      <w:r w:rsidR="000673E2" w:rsidRPr="006D39EE">
        <w:rPr>
          <w:rFonts w:ascii="TH SarabunIT๙" w:hAnsi="TH SarabunIT๙" w:cs="TH SarabunIT๙"/>
          <w:sz w:val="32"/>
          <w:szCs w:val="32"/>
          <w:cs/>
        </w:rPr>
        <w:t>า</w:t>
      </w:r>
    </w:p>
    <w:p w:rsidR="00C41008" w:rsidRPr="006D39EE" w:rsidRDefault="00C41008" w:rsidP="00BB5FC3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1F274D" w:rsidRPr="006D39EE" w:rsidRDefault="001F274D" w:rsidP="002722D7">
      <w:pPr>
        <w:pStyle w:val="BodyTextIndent"/>
        <w:tabs>
          <w:tab w:val="left" w:pos="1134"/>
        </w:tabs>
        <w:ind w:firstLine="0"/>
        <w:jc w:val="thaiDistribute"/>
        <w:rPr>
          <w:rFonts w:ascii="TH SarabunIT๙" w:hAnsi="TH SarabunIT๙" w:cs="TH SarabunIT๙"/>
        </w:rPr>
      </w:pPr>
    </w:p>
    <w:p w:rsidR="00AD5989" w:rsidRPr="006D39EE" w:rsidRDefault="00AD5989" w:rsidP="002722D7">
      <w:pPr>
        <w:pStyle w:val="BodyTextIndent"/>
        <w:tabs>
          <w:tab w:val="left" w:pos="1134"/>
        </w:tabs>
        <w:ind w:firstLine="0"/>
        <w:jc w:val="thaiDistribute"/>
        <w:rPr>
          <w:rFonts w:ascii="TH SarabunIT๙" w:hAnsi="TH SarabunIT๙" w:cs="TH SarabunIT๙"/>
          <w:cs/>
        </w:rPr>
      </w:pPr>
    </w:p>
    <w:p w:rsidR="001F274D" w:rsidRPr="006D39EE" w:rsidRDefault="001F274D" w:rsidP="004C6AFD">
      <w:pPr>
        <w:ind w:left="2160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D39EE">
        <w:rPr>
          <w:rFonts w:ascii="TH SarabunIT๙" w:hAnsi="TH SarabunIT๙" w:cs="TH SarabunIT๙"/>
          <w:sz w:val="32"/>
          <w:szCs w:val="32"/>
          <w:cs/>
        </w:rPr>
        <w:t>(</w:t>
      </w:r>
      <w:r w:rsidR="005755C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</w:t>
      </w:r>
      <w:bookmarkStart w:id="0" w:name="_GoBack"/>
      <w:bookmarkEnd w:id="0"/>
      <w:r w:rsidR="00D83C27" w:rsidRPr="006D39EE">
        <w:rPr>
          <w:rFonts w:ascii="TH SarabunIT๙" w:hAnsi="TH SarabunIT๙" w:cs="TH SarabunIT๙"/>
          <w:sz w:val="32"/>
          <w:szCs w:val="32"/>
          <w:cs/>
        </w:rPr>
        <w:t>)</w:t>
      </w:r>
    </w:p>
    <w:p w:rsidR="00A83147" w:rsidRPr="006D39EE" w:rsidRDefault="00757717" w:rsidP="004C6AFD">
      <w:pPr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6D39EE">
        <w:rPr>
          <w:rFonts w:ascii="TH SarabunIT๙" w:hAnsi="TH SarabunIT๙" w:cs="TH SarabunIT๙"/>
          <w:sz w:val="32"/>
          <w:szCs w:val="32"/>
          <w:cs/>
        </w:rPr>
        <w:t>ผู้</w:t>
      </w:r>
      <w:r w:rsidR="00CA227C" w:rsidRPr="006D39EE">
        <w:rPr>
          <w:rFonts w:ascii="TH SarabunIT๙" w:hAnsi="TH SarabunIT๙" w:cs="TH SarabunIT๙"/>
          <w:sz w:val="32"/>
          <w:szCs w:val="32"/>
          <w:cs/>
        </w:rPr>
        <w:t>รับผิดชอบโครงการ</w:t>
      </w:r>
    </w:p>
    <w:p w:rsidR="00A83147" w:rsidRPr="006D39EE" w:rsidRDefault="00A83147" w:rsidP="004C6AFD">
      <w:pPr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CA227C" w:rsidRPr="006D39EE" w:rsidRDefault="00CA227C" w:rsidP="000673E2">
      <w:pPr>
        <w:rPr>
          <w:rFonts w:ascii="TH SarabunIT๙" w:hAnsi="TH SarabunIT๙" w:cs="TH SarabunIT๙"/>
          <w:sz w:val="32"/>
          <w:szCs w:val="32"/>
        </w:rPr>
      </w:pPr>
    </w:p>
    <w:p w:rsidR="006D39EE" w:rsidRPr="006D39EE" w:rsidRDefault="006D39EE" w:rsidP="000673E2">
      <w:pPr>
        <w:rPr>
          <w:rFonts w:ascii="TH SarabunIT๙" w:hAnsi="TH SarabunIT๙" w:cs="TH SarabunIT๙"/>
          <w:sz w:val="32"/>
          <w:szCs w:val="32"/>
        </w:rPr>
      </w:pPr>
    </w:p>
    <w:sectPr w:rsidR="006D39EE" w:rsidRPr="006D39EE" w:rsidSect="00EB6D6B">
      <w:headerReference w:type="even" r:id="rId9"/>
      <w:headerReference w:type="default" r:id="rId10"/>
      <w:footerReference w:type="even" r:id="rId11"/>
      <w:headerReference w:type="first" r:id="rId12"/>
      <w:pgSz w:w="11906" w:h="16838"/>
      <w:pgMar w:top="1276" w:right="1274" w:bottom="851" w:left="1797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341" w:rsidRDefault="006A4341">
      <w:r>
        <w:separator/>
      </w:r>
    </w:p>
  </w:endnote>
  <w:endnote w:type="continuationSeparator" w:id="0">
    <w:p w:rsidR="006A4341" w:rsidRDefault="006A4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7A5" w:rsidRDefault="00635D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17A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17A5" w:rsidRDefault="00AE17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341" w:rsidRDefault="006A4341">
      <w:r>
        <w:separator/>
      </w:r>
    </w:p>
  </w:footnote>
  <w:footnote w:type="continuationSeparator" w:id="0">
    <w:p w:rsidR="006A4341" w:rsidRDefault="006A4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7A5" w:rsidRDefault="00635D7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E17A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17A5" w:rsidRDefault="00AE17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D6B" w:rsidRDefault="00EB6D6B">
    <w:pPr>
      <w:pStyle w:val="Header"/>
      <w:jc w:val="right"/>
    </w:pPr>
  </w:p>
  <w:p w:rsidR="00EB6D6B" w:rsidRDefault="00EB6D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D6B" w:rsidRDefault="00EB6D6B">
    <w:pPr>
      <w:pStyle w:val="Header"/>
      <w:jc w:val="right"/>
    </w:pPr>
  </w:p>
  <w:p w:rsidR="00EB6D6B" w:rsidRDefault="00EB6D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5205"/>
    <w:multiLevelType w:val="hybridMultilevel"/>
    <w:tmpl w:val="ABE03FB2"/>
    <w:lvl w:ilvl="0" w:tplc="F8D8F9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7925E71"/>
    <w:multiLevelType w:val="hybridMultilevel"/>
    <w:tmpl w:val="BB2C2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032D8"/>
    <w:multiLevelType w:val="hybridMultilevel"/>
    <w:tmpl w:val="59404E94"/>
    <w:lvl w:ilvl="0" w:tplc="F8D8F9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DD4748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4" w15:restartNumberingAfterBreak="0">
    <w:nsid w:val="1F32086D"/>
    <w:multiLevelType w:val="hybridMultilevel"/>
    <w:tmpl w:val="51464A82"/>
    <w:lvl w:ilvl="0" w:tplc="1D9C43CC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5" w15:restartNumberingAfterBreak="0">
    <w:nsid w:val="32EA0194"/>
    <w:multiLevelType w:val="singleLevel"/>
    <w:tmpl w:val="041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6" w15:restartNumberingAfterBreak="0">
    <w:nsid w:val="334D4B5F"/>
    <w:multiLevelType w:val="singleLevel"/>
    <w:tmpl w:val="041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7" w15:restartNumberingAfterBreak="0">
    <w:nsid w:val="47A42830"/>
    <w:multiLevelType w:val="hybridMultilevel"/>
    <w:tmpl w:val="609CA49C"/>
    <w:lvl w:ilvl="0" w:tplc="765636BE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 w15:restartNumberingAfterBreak="0">
    <w:nsid w:val="491031E8"/>
    <w:multiLevelType w:val="singleLevel"/>
    <w:tmpl w:val="041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9" w15:restartNumberingAfterBreak="0">
    <w:nsid w:val="57B73CFD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10" w15:restartNumberingAfterBreak="0">
    <w:nsid w:val="638C504E"/>
    <w:multiLevelType w:val="hybridMultilevel"/>
    <w:tmpl w:val="BFA81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154C35"/>
    <w:multiLevelType w:val="singleLevel"/>
    <w:tmpl w:val="9B489E0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 w15:restartNumberingAfterBreak="0">
    <w:nsid w:val="6B8F1543"/>
    <w:multiLevelType w:val="singleLevel"/>
    <w:tmpl w:val="AA68C4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735C5017"/>
    <w:multiLevelType w:val="singleLevel"/>
    <w:tmpl w:val="A9CA1A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5"/>
  </w:num>
  <w:num w:numId="5">
    <w:abstractNumId w:val="6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2"/>
  </w:num>
  <w:num w:numId="12">
    <w:abstractNumId w:val="7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D09"/>
    <w:rsid w:val="000015D5"/>
    <w:rsid w:val="000150BE"/>
    <w:rsid w:val="0003034B"/>
    <w:rsid w:val="00036280"/>
    <w:rsid w:val="00047549"/>
    <w:rsid w:val="00054FCF"/>
    <w:rsid w:val="00061D1B"/>
    <w:rsid w:val="000626E8"/>
    <w:rsid w:val="000631F3"/>
    <w:rsid w:val="0006427C"/>
    <w:rsid w:val="000647A2"/>
    <w:rsid w:val="00064E60"/>
    <w:rsid w:val="000673E2"/>
    <w:rsid w:val="00081199"/>
    <w:rsid w:val="00081813"/>
    <w:rsid w:val="00082879"/>
    <w:rsid w:val="00096442"/>
    <w:rsid w:val="00097289"/>
    <w:rsid w:val="00097D14"/>
    <w:rsid w:val="000B061B"/>
    <w:rsid w:val="000C0DDE"/>
    <w:rsid w:val="000C3682"/>
    <w:rsid w:val="000E5ACA"/>
    <w:rsid w:val="00102DB3"/>
    <w:rsid w:val="001118C5"/>
    <w:rsid w:val="00120717"/>
    <w:rsid w:val="00125D8A"/>
    <w:rsid w:val="001273CB"/>
    <w:rsid w:val="001339C9"/>
    <w:rsid w:val="001341CD"/>
    <w:rsid w:val="00135AD1"/>
    <w:rsid w:val="00136BD6"/>
    <w:rsid w:val="001463EF"/>
    <w:rsid w:val="00146E0D"/>
    <w:rsid w:val="00147B91"/>
    <w:rsid w:val="001748B6"/>
    <w:rsid w:val="00182884"/>
    <w:rsid w:val="00184A68"/>
    <w:rsid w:val="0018503A"/>
    <w:rsid w:val="001A1F28"/>
    <w:rsid w:val="001B22B2"/>
    <w:rsid w:val="001B3620"/>
    <w:rsid w:val="001B4B59"/>
    <w:rsid w:val="001B4EAA"/>
    <w:rsid w:val="001C2F21"/>
    <w:rsid w:val="001D5EC2"/>
    <w:rsid w:val="001E6457"/>
    <w:rsid w:val="001F274D"/>
    <w:rsid w:val="001F4A4A"/>
    <w:rsid w:val="001F6AAF"/>
    <w:rsid w:val="00202615"/>
    <w:rsid w:val="00223430"/>
    <w:rsid w:val="002243D9"/>
    <w:rsid w:val="002439D8"/>
    <w:rsid w:val="002467C1"/>
    <w:rsid w:val="00260D35"/>
    <w:rsid w:val="00262C55"/>
    <w:rsid w:val="002722D7"/>
    <w:rsid w:val="00272DDC"/>
    <w:rsid w:val="00272DF9"/>
    <w:rsid w:val="002746E3"/>
    <w:rsid w:val="0027648F"/>
    <w:rsid w:val="002810A3"/>
    <w:rsid w:val="0028649C"/>
    <w:rsid w:val="002901EF"/>
    <w:rsid w:val="00290E66"/>
    <w:rsid w:val="002910EA"/>
    <w:rsid w:val="002A1D34"/>
    <w:rsid w:val="002B5F30"/>
    <w:rsid w:val="002C5728"/>
    <w:rsid w:val="002D00B2"/>
    <w:rsid w:val="002D6D8C"/>
    <w:rsid w:val="002E47C6"/>
    <w:rsid w:val="002F5B67"/>
    <w:rsid w:val="002F626B"/>
    <w:rsid w:val="003202EA"/>
    <w:rsid w:val="003247AB"/>
    <w:rsid w:val="00333CDE"/>
    <w:rsid w:val="00342AD1"/>
    <w:rsid w:val="00342E8A"/>
    <w:rsid w:val="003446C1"/>
    <w:rsid w:val="00346BFE"/>
    <w:rsid w:val="00354603"/>
    <w:rsid w:val="00362BA5"/>
    <w:rsid w:val="00371E28"/>
    <w:rsid w:val="003720FA"/>
    <w:rsid w:val="00372C1D"/>
    <w:rsid w:val="0037528D"/>
    <w:rsid w:val="00380A27"/>
    <w:rsid w:val="00382817"/>
    <w:rsid w:val="00382862"/>
    <w:rsid w:val="00383CAE"/>
    <w:rsid w:val="00385DF3"/>
    <w:rsid w:val="00386A03"/>
    <w:rsid w:val="003910EC"/>
    <w:rsid w:val="0039717B"/>
    <w:rsid w:val="003B2032"/>
    <w:rsid w:val="003B3A08"/>
    <w:rsid w:val="003B612D"/>
    <w:rsid w:val="003B6D1A"/>
    <w:rsid w:val="003C4B37"/>
    <w:rsid w:val="003D1876"/>
    <w:rsid w:val="003E6FDC"/>
    <w:rsid w:val="00403DB7"/>
    <w:rsid w:val="00407199"/>
    <w:rsid w:val="00412D59"/>
    <w:rsid w:val="00415C4F"/>
    <w:rsid w:val="00421968"/>
    <w:rsid w:val="00425E47"/>
    <w:rsid w:val="00440E9D"/>
    <w:rsid w:val="004502C7"/>
    <w:rsid w:val="00455327"/>
    <w:rsid w:val="00457B08"/>
    <w:rsid w:val="00472335"/>
    <w:rsid w:val="00476D95"/>
    <w:rsid w:val="00486E74"/>
    <w:rsid w:val="0048755B"/>
    <w:rsid w:val="00491465"/>
    <w:rsid w:val="004A1001"/>
    <w:rsid w:val="004A4C41"/>
    <w:rsid w:val="004B104F"/>
    <w:rsid w:val="004C0DE1"/>
    <w:rsid w:val="004C6AFD"/>
    <w:rsid w:val="004C79A9"/>
    <w:rsid w:val="004D5F94"/>
    <w:rsid w:val="004E08F1"/>
    <w:rsid w:val="004F23CF"/>
    <w:rsid w:val="004F4B09"/>
    <w:rsid w:val="005014C5"/>
    <w:rsid w:val="005221BE"/>
    <w:rsid w:val="00524842"/>
    <w:rsid w:val="00531508"/>
    <w:rsid w:val="00540801"/>
    <w:rsid w:val="00547791"/>
    <w:rsid w:val="005502AF"/>
    <w:rsid w:val="00552393"/>
    <w:rsid w:val="00552530"/>
    <w:rsid w:val="005531F1"/>
    <w:rsid w:val="005544B0"/>
    <w:rsid w:val="00561962"/>
    <w:rsid w:val="00574673"/>
    <w:rsid w:val="005755C4"/>
    <w:rsid w:val="00576BC9"/>
    <w:rsid w:val="00586474"/>
    <w:rsid w:val="005A0488"/>
    <w:rsid w:val="005E0BD1"/>
    <w:rsid w:val="005E716B"/>
    <w:rsid w:val="00606DBD"/>
    <w:rsid w:val="00616B2E"/>
    <w:rsid w:val="00620E27"/>
    <w:rsid w:val="0062272A"/>
    <w:rsid w:val="00624DA8"/>
    <w:rsid w:val="0063084F"/>
    <w:rsid w:val="006339C9"/>
    <w:rsid w:val="00635D50"/>
    <w:rsid w:val="00635D73"/>
    <w:rsid w:val="0063661B"/>
    <w:rsid w:val="00641D09"/>
    <w:rsid w:val="00645705"/>
    <w:rsid w:val="0064699C"/>
    <w:rsid w:val="0064705D"/>
    <w:rsid w:val="00663877"/>
    <w:rsid w:val="00664A62"/>
    <w:rsid w:val="00671418"/>
    <w:rsid w:val="00676B34"/>
    <w:rsid w:val="00680EC6"/>
    <w:rsid w:val="00683AC5"/>
    <w:rsid w:val="00692297"/>
    <w:rsid w:val="006A10F2"/>
    <w:rsid w:val="006A4341"/>
    <w:rsid w:val="006D0A80"/>
    <w:rsid w:val="006D35EC"/>
    <w:rsid w:val="006D39EE"/>
    <w:rsid w:val="006D3FB8"/>
    <w:rsid w:val="006D592F"/>
    <w:rsid w:val="006E380A"/>
    <w:rsid w:val="006F3CE7"/>
    <w:rsid w:val="006F5B8A"/>
    <w:rsid w:val="006F6778"/>
    <w:rsid w:val="007009C8"/>
    <w:rsid w:val="007030F0"/>
    <w:rsid w:val="00724234"/>
    <w:rsid w:val="00735907"/>
    <w:rsid w:val="00736791"/>
    <w:rsid w:val="007534E7"/>
    <w:rsid w:val="00757717"/>
    <w:rsid w:val="00763C30"/>
    <w:rsid w:val="00767DB0"/>
    <w:rsid w:val="00775122"/>
    <w:rsid w:val="007864A9"/>
    <w:rsid w:val="00793374"/>
    <w:rsid w:val="007975F2"/>
    <w:rsid w:val="007B24C6"/>
    <w:rsid w:val="007C4E35"/>
    <w:rsid w:val="007C72EE"/>
    <w:rsid w:val="007D2223"/>
    <w:rsid w:val="007E5F8D"/>
    <w:rsid w:val="007E7E93"/>
    <w:rsid w:val="007F22AF"/>
    <w:rsid w:val="007F647F"/>
    <w:rsid w:val="0080450F"/>
    <w:rsid w:val="008055FD"/>
    <w:rsid w:val="0080569D"/>
    <w:rsid w:val="008145EC"/>
    <w:rsid w:val="008170A6"/>
    <w:rsid w:val="00817791"/>
    <w:rsid w:val="00817D48"/>
    <w:rsid w:val="0082185E"/>
    <w:rsid w:val="0082412A"/>
    <w:rsid w:val="00831143"/>
    <w:rsid w:val="0084099B"/>
    <w:rsid w:val="00853F00"/>
    <w:rsid w:val="008546B7"/>
    <w:rsid w:val="00862C60"/>
    <w:rsid w:val="00864645"/>
    <w:rsid w:val="00880D4F"/>
    <w:rsid w:val="0089062A"/>
    <w:rsid w:val="00891DB4"/>
    <w:rsid w:val="00895193"/>
    <w:rsid w:val="008B07D7"/>
    <w:rsid w:val="008C1A83"/>
    <w:rsid w:val="008C2C4C"/>
    <w:rsid w:val="008D0F53"/>
    <w:rsid w:val="008D1C3F"/>
    <w:rsid w:val="008D51E8"/>
    <w:rsid w:val="008D5353"/>
    <w:rsid w:val="008D6DB1"/>
    <w:rsid w:val="008E10BD"/>
    <w:rsid w:val="008E6A0B"/>
    <w:rsid w:val="0091385E"/>
    <w:rsid w:val="00917883"/>
    <w:rsid w:val="00924AD8"/>
    <w:rsid w:val="00930F9C"/>
    <w:rsid w:val="00935452"/>
    <w:rsid w:val="00941EC6"/>
    <w:rsid w:val="009508C3"/>
    <w:rsid w:val="00952D70"/>
    <w:rsid w:val="009606FE"/>
    <w:rsid w:val="00960BF6"/>
    <w:rsid w:val="00962208"/>
    <w:rsid w:val="00962985"/>
    <w:rsid w:val="00964492"/>
    <w:rsid w:val="009820B9"/>
    <w:rsid w:val="0099131B"/>
    <w:rsid w:val="00991A42"/>
    <w:rsid w:val="009A0B75"/>
    <w:rsid w:val="009A3D1D"/>
    <w:rsid w:val="009A5E7B"/>
    <w:rsid w:val="009B6903"/>
    <w:rsid w:val="009B7C9F"/>
    <w:rsid w:val="009C5F9B"/>
    <w:rsid w:val="009D1676"/>
    <w:rsid w:val="009D329F"/>
    <w:rsid w:val="009F1110"/>
    <w:rsid w:val="009F1DA2"/>
    <w:rsid w:val="009F5577"/>
    <w:rsid w:val="00A01B22"/>
    <w:rsid w:val="00A060E4"/>
    <w:rsid w:val="00A12CD6"/>
    <w:rsid w:val="00A15C80"/>
    <w:rsid w:val="00A21B82"/>
    <w:rsid w:val="00A22409"/>
    <w:rsid w:val="00A25FF5"/>
    <w:rsid w:val="00A34BAE"/>
    <w:rsid w:val="00A40752"/>
    <w:rsid w:val="00A41663"/>
    <w:rsid w:val="00A46048"/>
    <w:rsid w:val="00A473D4"/>
    <w:rsid w:val="00A50448"/>
    <w:rsid w:val="00A77C9E"/>
    <w:rsid w:val="00A82E8B"/>
    <w:rsid w:val="00A83147"/>
    <w:rsid w:val="00A91F9D"/>
    <w:rsid w:val="00A93A32"/>
    <w:rsid w:val="00A943BB"/>
    <w:rsid w:val="00A96D26"/>
    <w:rsid w:val="00AA59ED"/>
    <w:rsid w:val="00AB6491"/>
    <w:rsid w:val="00AD5989"/>
    <w:rsid w:val="00AE17A5"/>
    <w:rsid w:val="00AE1F23"/>
    <w:rsid w:val="00AE4E28"/>
    <w:rsid w:val="00AF7680"/>
    <w:rsid w:val="00B00016"/>
    <w:rsid w:val="00B2468B"/>
    <w:rsid w:val="00B30B78"/>
    <w:rsid w:val="00B3280B"/>
    <w:rsid w:val="00B4037D"/>
    <w:rsid w:val="00B5406C"/>
    <w:rsid w:val="00B55BD3"/>
    <w:rsid w:val="00B564F5"/>
    <w:rsid w:val="00B609B8"/>
    <w:rsid w:val="00B71E90"/>
    <w:rsid w:val="00B74674"/>
    <w:rsid w:val="00B752B9"/>
    <w:rsid w:val="00B826C2"/>
    <w:rsid w:val="00B907D2"/>
    <w:rsid w:val="00B93999"/>
    <w:rsid w:val="00B96421"/>
    <w:rsid w:val="00BB5FC3"/>
    <w:rsid w:val="00BB7E00"/>
    <w:rsid w:val="00BC20A7"/>
    <w:rsid w:val="00BD3113"/>
    <w:rsid w:val="00BE6CCE"/>
    <w:rsid w:val="00BF08BD"/>
    <w:rsid w:val="00BF264C"/>
    <w:rsid w:val="00BF6006"/>
    <w:rsid w:val="00C03BE3"/>
    <w:rsid w:val="00C21525"/>
    <w:rsid w:val="00C313C4"/>
    <w:rsid w:val="00C32AF7"/>
    <w:rsid w:val="00C41008"/>
    <w:rsid w:val="00C47E95"/>
    <w:rsid w:val="00C529A0"/>
    <w:rsid w:val="00C52DD7"/>
    <w:rsid w:val="00C57F41"/>
    <w:rsid w:val="00C62BA5"/>
    <w:rsid w:val="00C67AA2"/>
    <w:rsid w:val="00C75F90"/>
    <w:rsid w:val="00C82097"/>
    <w:rsid w:val="00C825ED"/>
    <w:rsid w:val="00C826FC"/>
    <w:rsid w:val="00C82FAA"/>
    <w:rsid w:val="00C865DC"/>
    <w:rsid w:val="00C9010D"/>
    <w:rsid w:val="00C90233"/>
    <w:rsid w:val="00C9157A"/>
    <w:rsid w:val="00C95321"/>
    <w:rsid w:val="00CA227C"/>
    <w:rsid w:val="00CA6D04"/>
    <w:rsid w:val="00CA7210"/>
    <w:rsid w:val="00CB402E"/>
    <w:rsid w:val="00CB7EEE"/>
    <w:rsid w:val="00CD35D1"/>
    <w:rsid w:val="00CD54D0"/>
    <w:rsid w:val="00CD7058"/>
    <w:rsid w:val="00CE7771"/>
    <w:rsid w:val="00CF2CAC"/>
    <w:rsid w:val="00D034C6"/>
    <w:rsid w:val="00D06113"/>
    <w:rsid w:val="00D074C6"/>
    <w:rsid w:val="00D12014"/>
    <w:rsid w:val="00D12794"/>
    <w:rsid w:val="00D143BD"/>
    <w:rsid w:val="00D2638D"/>
    <w:rsid w:val="00D31944"/>
    <w:rsid w:val="00D3793B"/>
    <w:rsid w:val="00D4749E"/>
    <w:rsid w:val="00D50986"/>
    <w:rsid w:val="00D56C2E"/>
    <w:rsid w:val="00D62210"/>
    <w:rsid w:val="00D66023"/>
    <w:rsid w:val="00D70ABE"/>
    <w:rsid w:val="00D76618"/>
    <w:rsid w:val="00D822FD"/>
    <w:rsid w:val="00D83C27"/>
    <w:rsid w:val="00D85275"/>
    <w:rsid w:val="00D87043"/>
    <w:rsid w:val="00DB1900"/>
    <w:rsid w:val="00DB5A18"/>
    <w:rsid w:val="00DC4017"/>
    <w:rsid w:val="00DC401E"/>
    <w:rsid w:val="00DC5A98"/>
    <w:rsid w:val="00DD360B"/>
    <w:rsid w:val="00DD3BA4"/>
    <w:rsid w:val="00DD7823"/>
    <w:rsid w:val="00DE058A"/>
    <w:rsid w:val="00DE23AA"/>
    <w:rsid w:val="00DF3B1F"/>
    <w:rsid w:val="00DF7663"/>
    <w:rsid w:val="00E03F02"/>
    <w:rsid w:val="00E04735"/>
    <w:rsid w:val="00E279E3"/>
    <w:rsid w:val="00E30BEC"/>
    <w:rsid w:val="00E319E7"/>
    <w:rsid w:val="00E34B20"/>
    <w:rsid w:val="00E37B2F"/>
    <w:rsid w:val="00E5551F"/>
    <w:rsid w:val="00E629E5"/>
    <w:rsid w:val="00E63CF1"/>
    <w:rsid w:val="00E70A57"/>
    <w:rsid w:val="00E81ECA"/>
    <w:rsid w:val="00E82A7D"/>
    <w:rsid w:val="00E85A08"/>
    <w:rsid w:val="00E8622A"/>
    <w:rsid w:val="00E9534F"/>
    <w:rsid w:val="00EA19C6"/>
    <w:rsid w:val="00EA2DB5"/>
    <w:rsid w:val="00EA5126"/>
    <w:rsid w:val="00EA7D98"/>
    <w:rsid w:val="00EB2A75"/>
    <w:rsid w:val="00EB6D6B"/>
    <w:rsid w:val="00ED576A"/>
    <w:rsid w:val="00EE1303"/>
    <w:rsid w:val="00EE3033"/>
    <w:rsid w:val="00EF53B2"/>
    <w:rsid w:val="00F048B7"/>
    <w:rsid w:val="00F04D66"/>
    <w:rsid w:val="00F12160"/>
    <w:rsid w:val="00F1586E"/>
    <w:rsid w:val="00F2353F"/>
    <w:rsid w:val="00F250DA"/>
    <w:rsid w:val="00F27AF3"/>
    <w:rsid w:val="00F3255E"/>
    <w:rsid w:val="00F421AD"/>
    <w:rsid w:val="00F431CA"/>
    <w:rsid w:val="00F43CD9"/>
    <w:rsid w:val="00F533FD"/>
    <w:rsid w:val="00F74A3A"/>
    <w:rsid w:val="00F772E3"/>
    <w:rsid w:val="00F82B59"/>
    <w:rsid w:val="00F8608C"/>
    <w:rsid w:val="00F958FA"/>
    <w:rsid w:val="00FA4E0B"/>
    <w:rsid w:val="00FC0B43"/>
    <w:rsid w:val="00FC0DE3"/>
    <w:rsid w:val="00FC2989"/>
    <w:rsid w:val="00FC4E65"/>
    <w:rsid w:val="00FD06F1"/>
    <w:rsid w:val="00FD4DD2"/>
    <w:rsid w:val="00FD7C57"/>
    <w:rsid w:val="00FE51B8"/>
    <w:rsid w:val="00FE7EAC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F169242"/>
  <w15:docId w15:val="{13276CC3-E606-4C41-88C9-B9BA97288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F00"/>
    <w:rPr>
      <w:sz w:val="28"/>
      <w:szCs w:val="28"/>
    </w:rPr>
  </w:style>
  <w:style w:type="paragraph" w:styleId="Heading1">
    <w:name w:val="heading 1"/>
    <w:basedOn w:val="Normal"/>
    <w:next w:val="Normal"/>
    <w:qFormat/>
    <w:rsid w:val="00853F00"/>
    <w:pPr>
      <w:keepNext/>
      <w:jc w:val="center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rsid w:val="00853F00"/>
    <w:pPr>
      <w:keepNext/>
      <w:ind w:left="360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853F00"/>
    <w:pPr>
      <w:keepNext/>
      <w:ind w:left="3600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rsid w:val="00853F00"/>
    <w:pPr>
      <w:keepNext/>
      <w:ind w:left="6804"/>
      <w:outlineLvl w:val="3"/>
    </w:pPr>
    <w:rPr>
      <w:sz w:val="32"/>
      <w:szCs w:val="32"/>
    </w:rPr>
  </w:style>
  <w:style w:type="paragraph" w:styleId="Heading5">
    <w:name w:val="heading 5"/>
    <w:basedOn w:val="Normal"/>
    <w:next w:val="Normal"/>
    <w:qFormat/>
    <w:rsid w:val="00853F00"/>
    <w:pPr>
      <w:keepNext/>
      <w:outlineLvl w:val="4"/>
    </w:pPr>
    <w:rPr>
      <w:b/>
      <w:bCs/>
      <w:sz w:val="44"/>
      <w:szCs w:val="44"/>
    </w:rPr>
  </w:style>
  <w:style w:type="paragraph" w:styleId="Heading6">
    <w:name w:val="heading 6"/>
    <w:basedOn w:val="Normal"/>
    <w:next w:val="Normal"/>
    <w:qFormat/>
    <w:rsid w:val="00853F00"/>
    <w:pPr>
      <w:keepNext/>
      <w:ind w:left="720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853F00"/>
    <w:pPr>
      <w:keepNext/>
      <w:jc w:val="thaiDistribute"/>
      <w:outlineLvl w:val="6"/>
    </w:pPr>
    <w:rPr>
      <w:sz w:val="32"/>
      <w:szCs w:val="32"/>
    </w:rPr>
  </w:style>
  <w:style w:type="paragraph" w:styleId="Heading8">
    <w:name w:val="heading 8"/>
    <w:basedOn w:val="Normal"/>
    <w:next w:val="Normal"/>
    <w:qFormat/>
    <w:rsid w:val="00853F00"/>
    <w:pPr>
      <w:keepNext/>
      <w:outlineLvl w:val="7"/>
    </w:pPr>
    <w:rPr>
      <w:rFonts w:ascii="CordiaUPC" w:hAnsi="CordiaUPC" w:cs="CordiaUPC"/>
      <w:b/>
      <w:bCs/>
      <w:sz w:val="40"/>
      <w:szCs w:val="40"/>
    </w:rPr>
  </w:style>
  <w:style w:type="paragraph" w:styleId="Heading9">
    <w:name w:val="heading 9"/>
    <w:basedOn w:val="Normal"/>
    <w:next w:val="Normal"/>
    <w:qFormat/>
    <w:rsid w:val="00853F00"/>
    <w:pPr>
      <w:keepNext/>
      <w:ind w:left="1440" w:firstLine="720"/>
      <w:outlineLvl w:val="8"/>
    </w:pPr>
    <w:rPr>
      <w:rFonts w:ascii="CordiaUPC" w:hAnsi="CordiaUPC" w:cs="CordiaUPC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53F00"/>
    <w:pPr>
      <w:ind w:firstLine="720"/>
    </w:pPr>
    <w:rPr>
      <w:sz w:val="32"/>
      <w:szCs w:val="32"/>
    </w:rPr>
  </w:style>
  <w:style w:type="paragraph" w:styleId="Header">
    <w:name w:val="header"/>
    <w:basedOn w:val="Normal"/>
    <w:link w:val="HeaderChar"/>
    <w:uiPriority w:val="99"/>
    <w:rsid w:val="00853F0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53F00"/>
  </w:style>
  <w:style w:type="paragraph" w:styleId="Footer">
    <w:name w:val="footer"/>
    <w:basedOn w:val="Normal"/>
    <w:link w:val="FooterChar"/>
    <w:uiPriority w:val="99"/>
    <w:rsid w:val="00853F00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853F00"/>
    <w:rPr>
      <w:sz w:val="32"/>
      <w:szCs w:val="32"/>
    </w:rPr>
  </w:style>
  <w:style w:type="paragraph" w:styleId="BodyText2">
    <w:name w:val="Body Text 2"/>
    <w:basedOn w:val="Normal"/>
    <w:rsid w:val="00853F00"/>
    <w:pPr>
      <w:jc w:val="thaiDistribute"/>
    </w:pPr>
    <w:rPr>
      <w:sz w:val="32"/>
      <w:szCs w:val="32"/>
    </w:rPr>
  </w:style>
  <w:style w:type="paragraph" w:styleId="BodyText3">
    <w:name w:val="Body Text 3"/>
    <w:basedOn w:val="Normal"/>
    <w:rsid w:val="00853F00"/>
    <w:pPr>
      <w:jc w:val="both"/>
    </w:pPr>
    <w:rPr>
      <w:sz w:val="32"/>
      <w:szCs w:val="32"/>
    </w:rPr>
  </w:style>
  <w:style w:type="paragraph" w:styleId="Caption">
    <w:name w:val="caption"/>
    <w:basedOn w:val="Normal"/>
    <w:next w:val="Normal"/>
    <w:qFormat/>
    <w:rsid w:val="00853F00"/>
    <w:rPr>
      <w:b/>
      <w:bCs/>
      <w:sz w:val="44"/>
      <w:szCs w:val="44"/>
    </w:rPr>
  </w:style>
  <w:style w:type="table" w:styleId="TableGrid">
    <w:name w:val="Table Grid"/>
    <w:basedOn w:val="TableNormal"/>
    <w:rsid w:val="001B4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A77C9E"/>
    <w:rPr>
      <w:b/>
      <w:bCs/>
    </w:rPr>
  </w:style>
  <w:style w:type="character" w:styleId="Hyperlink">
    <w:name w:val="Hyperlink"/>
    <w:rsid w:val="00A91F9D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A5126"/>
    <w:rPr>
      <w:sz w:val="28"/>
      <w:szCs w:val="28"/>
    </w:rPr>
  </w:style>
  <w:style w:type="paragraph" w:styleId="BalloonText">
    <w:name w:val="Balloon Text"/>
    <w:basedOn w:val="Normal"/>
    <w:link w:val="BalloonTextChar"/>
    <w:rsid w:val="00EA512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EA5126"/>
    <w:rPr>
      <w:rFonts w:ascii="Tahoma" w:hAnsi="Tahoma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8C2C4C"/>
    <w:rPr>
      <w:sz w:val="28"/>
      <w:szCs w:val="28"/>
    </w:rPr>
  </w:style>
  <w:style w:type="paragraph" w:styleId="NoSpacing">
    <w:name w:val="No Spacing"/>
    <w:uiPriority w:val="1"/>
    <w:qFormat/>
    <w:rsid w:val="0062272A"/>
    <w:rPr>
      <w:sz w:val="28"/>
      <w:szCs w:val="35"/>
      <w:lang w:eastAsia="zh-CN"/>
    </w:rPr>
  </w:style>
  <w:style w:type="paragraph" w:styleId="NormalWeb">
    <w:name w:val="Normal (Web)"/>
    <w:basedOn w:val="Normal"/>
    <w:uiPriority w:val="99"/>
    <w:unhideWhenUsed/>
    <w:rsid w:val="00A96D26"/>
    <w:pPr>
      <w:spacing w:before="100" w:beforeAutospacing="1" w:after="100" w:afterAutospacing="1"/>
    </w:pPr>
    <w:rPr>
      <w:rFonts w:ascii="Angsana New" w:eastAsia="Times New Roman" w:hAnsi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3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5556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5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04778-4915-43E6-A28E-1E7644E32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4</Words>
  <Characters>156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</dc:creator>
  <cp:keywords/>
  <dc:description/>
  <cp:lastModifiedBy>HP</cp:lastModifiedBy>
  <cp:revision>11</cp:revision>
  <cp:lastPrinted>2021-09-14T07:42:00Z</cp:lastPrinted>
  <dcterms:created xsi:type="dcterms:W3CDTF">2021-09-14T03:25:00Z</dcterms:created>
  <dcterms:modified xsi:type="dcterms:W3CDTF">2021-09-15T09:59:00Z</dcterms:modified>
</cp:coreProperties>
</file>